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9B40C2" w:rsidP="006374E7">
      <w:pPr>
        <w:jc w:val="center"/>
      </w:pPr>
      <w:r>
        <w:t>за период с 01 января 2019 года по 31 декабря 2019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>и обязатель</w:t>
      </w:r>
      <w:r>
        <w:t>ствах имущественного характера по состоянию на 01.08.2020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915844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8" w:type="dxa"/>
          </w:tcPr>
          <w:p w:rsidR="006155C3" w:rsidRPr="00F4525A" w:rsidRDefault="00915844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малинский Геннадий Викторович</w:t>
            </w:r>
          </w:p>
        </w:tc>
        <w:tc>
          <w:tcPr>
            <w:tcW w:w="1134" w:type="dxa"/>
          </w:tcPr>
          <w:p w:rsidR="006155C3" w:rsidRPr="00F4525A" w:rsidRDefault="0091584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F4525A" w:rsidRDefault="009158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155C3" w:rsidRPr="00F4525A" w:rsidRDefault="009158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55C3" w:rsidRPr="00F4525A" w:rsidRDefault="009158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0</w:t>
            </w:r>
          </w:p>
        </w:tc>
        <w:tc>
          <w:tcPr>
            <w:tcW w:w="992" w:type="dxa"/>
          </w:tcPr>
          <w:p w:rsidR="006155C3" w:rsidRPr="00F4525A" w:rsidRDefault="0091584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155C3" w:rsidRPr="00F4525A" w:rsidRDefault="009158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155C3" w:rsidRPr="00F4525A" w:rsidRDefault="009158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7" w:type="dxa"/>
          </w:tcPr>
          <w:p w:rsidR="006155C3" w:rsidRPr="00F4525A" w:rsidRDefault="00915844" w:rsidP="0091584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D46AE" w:rsidRDefault="006155C3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155C3" w:rsidRPr="00F4525A" w:rsidRDefault="009158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39111,00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915844" w:rsidRPr="00D3300D" w:rsidTr="00861683">
        <w:trPr>
          <w:trHeight w:val="351"/>
        </w:trPr>
        <w:tc>
          <w:tcPr>
            <w:tcW w:w="611" w:type="dxa"/>
          </w:tcPr>
          <w:p w:rsidR="00915844" w:rsidRDefault="009158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15844" w:rsidRPr="00F4525A" w:rsidRDefault="009158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844" w:rsidRPr="00F4525A" w:rsidRDefault="009158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5844" w:rsidRPr="00F4525A" w:rsidRDefault="009158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15844" w:rsidRPr="00F4525A" w:rsidRDefault="009158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15844" w:rsidRPr="00F4525A" w:rsidRDefault="0091584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0</w:t>
            </w:r>
          </w:p>
        </w:tc>
        <w:tc>
          <w:tcPr>
            <w:tcW w:w="992" w:type="dxa"/>
          </w:tcPr>
          <w:p w:rsidR="00915844" w:rsidRPr="00F4525A" w:rsidRDefault="00915844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15844" w:rsidRPr="00F4525A" w:rsidRDefault="00915844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5844" w:rsidRPr="00F4525A" w:rsidRDefault="00915844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5844" w:rsidRPr="00F4525A" w:rsidRDefault="00915844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5844" w:rsidRPr="00FD46AE" w:rsidRDefault="00915844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15844" w:rsidRPr="00F4525A" w:rsidRDefault="0091584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15844" w:rsidRPr="00FD46AE" w:rsidRDefault="00915844" w:rsidP="00A848E7">
            <w:pPr>
              <w:rPr>
                <w:sz w:val="18"/>
                <w:szCs w:val="18"/>
              </w:rPr>
            </w:pPr>
          </w:p>
        </w:tc>
      </w:tr>
      <w:tr w:rsidR="00915844" w:rsidRPr="00D3300D" w:rsidTr="00861683">
        <w:trPr>
          <w:trHeight w:val="351"/>
        </w:trPr>
        <w:tc>
          <w:tcPr>
            <w:tcW w:w="611" w:type="dxa"/>
          </w:tcPr>
          <w:p w:rsidR="00915844" w:rsidRDefault="009158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15844" w:rsidRPr="00F4525A" w:rsidRDefault="00915844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915844" w:rsidRPr="00F4525A" w:rsidRDefault="009158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844" w:rsidRDefault="0091584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5844" w:rsidRPr="00F4525A" w:rsidRDefault="009158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15844" w:rsidRPr="00F4525A" w:rsidRDefault="009158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7" w:type="dxa"/>
          </w:tcPr>
          <w:p w:rsidR="00915844" w:rsidRPr="00F4525A" w:rsidRDefault="00915844" w:rsidP="0091584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15844" w:rsidRPr="00FD46AE" w:rsidRDefault="00915844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15844" w:rsidRPr="00F4525A" w:rsidRDefault="0091584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34261,00</w:t>
            </w:r>
            <w:bookmarkStart w:id="0" w:name="_GoBack"/>
            <w:bookmarkEnd w:id="0"/>
          </w:p>
        </w:tc>
        <w:tc>
          <w:tcPr>
            <w:tcW w:w="1163" w:type="dxa"/>
          </w:tcPr>
          <w:p w:rsidR="00915844" w:rsidRPr="00FD46AE" w:rsidRDefault="00915844" w:rsidP="00A848E7">
            <w:pPr>
              <w:rPr>
                <w:sz w:val="18"/>
                <w:szCs w:val="18"/>
              </w:rPr>
            </w:pPr>
          </w:p>
        </w:tc>
      </w:tr>
      <w:tr w:rsidR="00915844" w:rsidRPr="00D3300D" w:rsidTr="00861683">
        <w:trPr>
          <w:trHeight w:val="351"/>
        </w:trPr>
        <w:tc>
          <w:tcPr>
            <w:tcW w:w="611" w:type="dxa"/>
          </w:tcPr>
          <w:p w:rsidR="00915844" w:rsidRDefault="009158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15844" w:rsidRPr="00F4525A" w:rsidRDefault="009158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844" w:rsidRPr="00F4525A" w:rsidRDefault="009158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844" w:rsidRDefault="0091584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5844" w:rsidRPr="00F4525A" w:rsidRDefault="009158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15844" w:rsidRPr="00F4525A" w:rsidRDefault="009158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0</w:t>
            </w:r>
          </w:p>
        </w:tc>
        <w:tc>
          <w:tcPr>
            <w:tcW w:w="1417" w:type="dxa"/>
          </w:tcPr>
          <w:p w:rsidR="00915844" w:rsidRPr="00F4525A" w:rsidRDefault="00915844" w:rsidP="0091584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15844" w:rsidRPr="00FD46AE" w:rsidRDefault="00915844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15844" w:rsidRPr="00F4525A" w:rsidRDefault="0091584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15844" w:rsidRPr="00FD46AE" w:rsidRDefault="00915844" w:rsidP="00A848E7">
            <w:pPr>
              <w:rPr>
                <w:sz w:val="18"/>
                <w:szCs w:val="18"/>
              </w:rPr>
            </w:pPr>
          </w:p>
        </w:tc>
      </w:tr>
      <w:tr w:rsidR="00915844" w:rsidRPr="00D3300D" w:rsidTr="00861683">
        <w:trPr>
          <w:trHeight w:val="351"/>
        </w:trPr>
        <w:tc>
          <w:tcPr>
            <w:tcW w:w="611" w:type="dxa"/>
          </w:tcPr>
          <w:p w:rsidR="00915844" w:rsidRDefault="00915844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15844" w:rsidRPr="00F4525A" w:rsidRDefault="00915844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844" w:rsidRPr="00F4525A" w:rsidRDefault="00915844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844" w:rsidRDefault="00915844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5844" w:rsidRDefault="00915844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5844" w:rsidRPr="00F4525A" w:rsidRDefault="0091584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15844" w:rsidRPr="00F4525A" w:rsidRDefault="00915844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0</w:t>
            </w:r>
          </w:p>
        </w:tc>
        <w:tc>
          <w:tcPr>
            <w:tcW w:w="1417" w:type="dxa"/>
          </w:tcPr>
          <w:p w:rsidR="00915844" w:rsidRPr="00F4525A" w:rsidRDefault="00915844" w:rsidP="0091584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15844" w:rsidRPr="00FD46AE" w:rsidRDefault="00915844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15844" w:rsidRPr="00F4525A" w:rsidRDefault="00915844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15844" w:rsidRPr="00FD46AE" w:rsidRDefault="00915844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D2" w:rsidRDefault="003B14D2" w:rsidP="00AB33E1">
      <w:r>
        <w:separator/>
      </w:r>
    </w:p>
  </w:endnote>
  <w:endnote w:type="continuationSeparator" w:id="0">
    <w:p w:rsidR="003B14D2" w:rsidRDefault="003B14D2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D2" w:rsidRDefault="003B14D2" w:rsidP="00AB33E1">
      <w:r>
        <w:separator/>
      </w:r>
    </w:p>
  </w:footnote>
  <w:footnote w:type="continuationSeparator" w:id="0">
    <w:p w:rsidR="003B14D2" w:rsidRDefault="003B14D2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4D2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844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2249-7E88-4663-911C-FCE6D4B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</cp:revision>
  <cp:lastPrinted>2020-01-14T07:32:00Z</cp:lastPrinted>
  <dcterms:created xsi:type="dcterms:W3CDTF">2020-01-13T12:30:00Z</dcterms:created>
  <dcterms:modified xsi:type="dcterms:W3CDTF">2021-01-26T15:45:00Z</dcterms:modified>
</cp:coreProperties>
</file>